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12DF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12DF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bnormal </w:t>
                            </w:r>
                            <w:r w:rsidRPr="00012DF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12DF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12DF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bnormal </w:t>
                      </w:r>
                      <w:r w:rsidRPr="00012DF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12DF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12DF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abnormal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12DF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12DF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abnormal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12DFC" w:rsidRPr="00012D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rden</w:t>
                            </w:r>
                            <w:proofErr w:type="spellEnd"/>
                            <w:r w:rsidR="00012DFC" w:rsidRPr="00012D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. Cummings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12DFC" w:rsidRPr="00012DF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 Open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2D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012DFC" w:rsidRPr="00012DFC" w:rsidRDefault="0008267D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2DFC" w:rsidRPr="00012D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88880-654-3</w:t>
                            </w: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12DFC" w:rsidRPr="00012D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rden</w:t>
                      </w:r>
                      <w:proofErr w:type="spellEnd"/>
                      <w:r w:rsidR="00012DFC" w:rsidRPr="00012D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. Cummings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12DFC" w:rsidRPr="00012DF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 Open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12D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012DFC" w:rsidRPr="00012DFC" w:rsidRDefault="0008267D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12DFC" w:rsidRPr="00012D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88880-654-3</w:t>
                      </w: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39" w:rsidRDefault="00674739" w:rsidP="00607BF9">
      <w:pPr>
        <w:spacing w:after="0" w:line="240" w:lineRule="auto"/>
      </w:pPr>
      <w:r>
        <w:separator/>
      </w:r>
    </w:p>
  </w:endnote>
  <w:endnote w:type="continuationSeparator" w:id="0">
    <w:p w:rsidR="00674739" w:rsidRDefault="006747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39" w:rsidRDefault="00674739" w:rsidP="00607BF9">
      <w:pPr>
        <w:spacing w:after="0" w:line="240" w:lineRule="auto"/>
      </w:pPr>
      <w:r>
        <w:separator/>
      </w:r>
    </w:p>
  </w:footnote>
  <w:footnote w:type="continuationSeparator" w:id="0">
    <w:p w:rsidR="00674739" w:rsidRDefault="0067473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74739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1BDB-CE2B-4F38-AF26-89F9ECE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51:00Z</dcterms:created>
  <dcterms:modified xsi:type="dcterms:W3CDTF">2026-02-11T05:51:00Z</dcterms:modified>
</cp:coreProperties>
</file>